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645" w:rsidRDefault="00182645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9B10BE" w:rsidRDefault="009B10BE" w:rsidP="009B10BE">
      <w:pPr>
        <w:pStyle w:val="Nagwek"/>
        <w:rPr>
          <w:rFonts w:ascii="Arial" w:hAnsi="Arial" w:cs="Arial"/>
          <w:b/>
          <w:color w:val="FF0000"/>
          <w:sz w:val="20"/>
          <w:szCs w:val="20"/>
        </w:rPr>
      </w:pPr>
    </w:p>
    <w:p w:rsidR="004765C4" w:rsidRPr="00AA7C6C" w:rsidRDefault="008D4C84" w:rsidP="005325E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Scan </w:t>
      </w:r>
      <w:r w:rsidR="004765C4" w:rsidRPr="00AA7C6C">
        <w:rPr>
          <w:rFonts w:ascii="Arial" w:hAnsi="Arial" w:cs="Arial"/>
          <w:b/>
          <w:color w:val="FF0000"/>
          <w:sz w:val="20"/>
          <w:szCs w:val="20"/>
        </w:rPr>
        <w:t xml:space="preserve">wypełnionego i podpisanego </w:t>
      </w:r>
      <w:r w:rsidRPr="00AA7C6C">
        <w:rPr>
          <w:rFonts w:ascii="Arial" w:hAnsi="Arial" w:cs="Arial"/>
          <w:b/>
          <w:color w:val="FF0000"/>
          <w:sz w:val="20"/>
          <w:szCs w:val="20"/>
        </w:rPr>
        <w:t>dokumentu (.pdf)</w:t>
      </w:r>
    </w:p>
    <w:p w:rsidR="00AA7C6C" w:rsidRPr="00F92D17" w:rsidRDefault="008D4C84" w:rsidP="00F92D1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należy przesłać na adres: </w:t>
      </w:r>
      <w:hyperlink r:id="rId8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wgid@polskiunihokej.pl</w:t>
        </w:r>
      </w:hyperlink>
      <w:r w:rsidRPr="00AA7C6C">
        <w:rPr>
          <w:rFonts w:ascii="Arial" w:hAnsi="Arial" w:cs="Arial"/>
          <w:b/>
          <w:color w:val="FF0000"/>
          <w:sz w:val="20"/>
          <w:szCs w:val="20"/>
        </w:rPr>
        <w:t xml:space="preserve"> oraz </w:t>
      </w:r>
      <w:hyperlink r:id="rId9" w:history="1">
        <w:r w:rsidRPr="00AA7C6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biuro@polskiunihokej.pl</w:t>
        </w:r>
      </w:hyperlink>
    </w:p>
    <w:p w:rsidR="00377B8B" w:rsidRPr="00182645" w:rsidRDefault="00377B8B" w:rsidP="00BB4ECF">
      <w:pPr>
        <w:spacing w:before="600"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…………………………………………………………….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="00AA7C6C" w:rsidRPr="00182645">
        <w:rPr>
          <w:rFonts w:ascii="Arial" w:hAnsi="Arial" w:cs="Arial"/>
          <w:sz w:val="18"/>
          <w:szCs w:val="18"/>
        </w:rPr>
        <w:t>……………………………</w:t>
      </w:r>
      <w:r w:rsidRPr="00182645">
        <w:rPr>
          <w:rFonts w:ascii="Arial" w:hAnsi="Arial" w:cs="Arial"/>
          <w:sz w:val="18"/>
          <w:szCs w:val="18"/>
        </w:rPr>
        <w:t>., dn.</w:t>
      </w:r>
      <w:r w:rsidR="00AA7C6C" w:rsidRPr="00182645">
        <w:rPr>
          <w:rFonts w:ascii="Arial" w:hAnsi="Arial" w:cs="Arial"/>
          <w:sz w:val="18"/>
          <w:szCs w:val="18"/>
        </w:rPr>
        <w:t>……………</w:t>
      </w:r>
      <w:r w:rsidR="009B10BE">
        <w:rPr>
          <w:rFonts w:ascii="Arial" w:hAnsi="Arial" w:cs="Arial"/>
          <w:sz w:val="18"/>
          <w:szCs w:val="18"/>
        </w:rPr>
        <w:t>………</w:t>
      </w:r>
      <w:r w:rsidR="00AA7C6C" w:rsidRPr="00182645">
        <w:rPr>
          <w:rFonts w:ascii="Arial" w:hAnsi="Arial" w:cs="Arial"/>
          <w:sz w:val="18"/>
          <w:szCs w:val="18"/>
        </w:rPr>
        <w:t>…</w:t>
      </w:r>
    </w:p>
    <w:p w:rsidR="00377B8B" w:rsidRPr="00182645" w:rsidRDefault="00377B8B" w:rsidP="00377B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</w:t>
      </w:r>
      <w:r w:rsidR="009B10BE">
        <w:rPr>
          <w:rFonts w:ascii="Arial" w:hAnsi="Arial" w:cs="Arial"/>
          <w:sz w:val="18"/>
          <w:szCs w:val="18"/>
        </w:rPr>
        <w:tab/>
      </w:r>
      <w:r w:rsidR="009B10BE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miejscowość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</w:t>
      </w:r>
      <w:r w:rsidR="009B10BE"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377B8B" w:rsidRPr="00AA7C6C" w:rsidRDefault="00377B8B" w:rsidP="00111E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A7C6C">
        <w:rPr>
          <w:rFonts w:ascii="Arial" w:hAnsi="Arial" w:cs="Arial"/>
          <w:b/>
          <w:sz w:val="36"/>
          <w:szCs w:val="36"/>
        </w:rPr>
        <w:t>WNIOSEK</w:t>
      </w:r>
    </w:p>
    <w:p w:rsidR="00A351B3" w:rsidRPr="00AA7C6C" w:rsidRDefault="00A351B3" w:rsidP="00111E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o przyznanie licencji dla klub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51B3" w:rsidRPr="00AA7C6C" w:rsidTr="009B10BE">
        <w:tc>
          <w:tcPr>
            <w:tcW w:w="10348" w:type="dxa"/>
            <w:shd w:val="clear" w:color="auto" w:fill="auto"/>
          </w:tcPr>
          <w:p w:rsidR="00A52C02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A351B3" w:rsidRPr="00AA7C6C" w:rsidTr="009B10BE">
        <w:tc>
          <w:tcPr>
            <w:tcW w:w="10348" w:type="dxa"/>
            <w:shd w:val="clear" w:color="auto" w:fill="auto"/>
          </w:tcPr>
          <w:p w:rsidR="00A351B3" w:rsidRPr="00182645" w:rsidRDefault="00A351B3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 i adres klubu)</w:t>
            </w:r>
          </w:p>
        </w:tc>
      </w:tr>
    </w:tbl>
    <w:p w:rsidR="00A351B3" w:rsidRPr="00AA7C6C" w:rsidRDefault="00A351B3" w:rsidP="00A351B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E33F5" w:rsidRPr="00AA7C6C" w:rsidRDefault="00B07652" w:rsidP="00A351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Drużyna </w:t>
      </w:r>
      <w:r w:rsidR="001F6558" w:rsidRPr="00AA7C6C">
        <w:rPr>
          <w:rFonts w:ascii="Arial" w:hAnsi="Arial" w:cs="Arial"/>
          <w:sz w:val="20"/>
          <w:szCs w:val="20"/>
        </w:rPr>
        <w:t xml:space="preserve"> zostaje z</w:t>
      </w:r>
      <w:r w:rsidRPr="00AA7C6C">
        <w:rPr>
          <w:rFonts w:ascii="Arial" w:hAnsi="Arial" w:cs="Arial"/>
          <w:sz w:val="20"/>
          <w:szCs w:val="20"/>
        </w:rPr>
        <w:t>głoszona</w:t>
      </w:r>
      <w:r w:rsidR="001F6558" w:rsidRPr="00AA7C6C">
        <w:rPr>
          <w:rFonts w:ascii="Arial" w:hAnsi="Arial" w:cs="Arial"/>
          <w:sz w:val="20"/>
          <w:szCs w:val="20"/>
        </w:rPr>
        <w:t xml:space="preserve"> pod nazw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E33F5" w:rsidRPr="00AA7C6C" w:rsidTr="009B10BE">
        <w:tc>
          <w:tcPr>
            <w:tcW w:w="10348" w:type="dxa"/>
            <w:shd w:val="clear" w:color="auto" w:fill="auto"/>
          </w:tcPr>
          <w:p w:rsidR="00AE33F5" w:rsidRPr="00182645" w:rsidRDefault="00036BC8" w:rsidP="00BB4ECF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33F5" w:rsidRPr="00AA7C6C" w:rsidTr="009B10BE">
        <w:tc>
          <w:tcPr>
            <w:tcW w:w="10348" w:type="dxa"/>
            <w:shd w:val="clear" w:color="auto" w:fill="auto"/>
          </w:tcPr>
          <w:p w:rsidR="00AE33F5" w:rsidRPr="00182645" w:rsidRDefault="00AE33F5" w:rsidP="009B10B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8264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drużyny)</w:t>
            </w:r>
          </w:p>
        </w:tc>
      </w:tr>
    </w:tbl>
    <w:p w:rsidR="00AE33F5" w:rsidRPr="00AA7C6C" w:rsidRDefault="00AE33F5" w:rsidP="00F57A3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04012" w:rsidRDefault="00646988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351B3" w:rsidRPr="00AA7C6C">
        <w:rPr>
          <w:rFonts w:ascii="Arial" w:hAnsi="Arial" w:cs="Arial"/>
          <w:sz w:val="20"/>
          <w:szCs w:val="20"/>
        </w:rPr>
        <w:t>noszę o nadanie naszemu klubowi licencji zezwalającej na ud</w:t>
      </w:r>
      <w:r w:rsidR="000C5B09">
        <w:rPr>
          <w:rFonts w:ascii="Arial" w:hAnsi="Arial" w:cs="Arial"/>
          <w:sz w:val="20"/>
          <w:szCs w:val="20"/>
        </w:rPr>
        <w:t>ział w rozgrywkach na sezon 20</w:t>
      </w:r>
      <w:r w:rsidR="00F2425C">
        <w:rPr>
          <w:rFonts w:ascii="Arial" w:hAnsi="Arial" w:cs="Arial"/>
          <w:sz w:val="20"/>
          <w:szCs w:val="20"/>
        </w:rPr>
        <w:t>2</w:t>
      </w:r>
      <w:r w:rsidR="00030E49">
        <w:rPr>
          <w:rFonts w:ascii="Arial" w:hAnsi="Arial" w:cs="Arial"/>
          <w:sz w:val="20"/>
          <w:szCs w:val="20"/>
        </w:rPr>
        <w:t>4</w:t>
      </w:r>
      <w:r w:rsidR="000C5B09">
        <w:rPr>
          <w:rFonts w:ascii="Arial" w:hAnsi="Arial" w:cs="Arial"/>
          <w:sz w:val="20"/>
          <w:szCs w:val="20"/>
        </w:rPr>
        <w:t>/202</w:t>
      </w:r>
      <w:r w:rsidR="00030E49">
        <w:rPr>
          <w:rFonts w:ascii="Arial" w:hAnsi="Arial" w:cs="Arial"/>
          <w:sz w:val="20"/>
          <w:szCs w:val="20"/>
        </w:rPr>
        <w:t>5</w:t>
      </w:r>
    </w:p>
    <w:p w:rsidR="00A351B3" w:rsidRDefault="00A351B3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w następujących kategoriach:</w:t>
      </w:r>
    </w:p>
    <w:p w:rsidR="00804012" w:rsidRDefault="00804012" w:rsidP="00804012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</w:p>
    <w:tbl>
      <w:tblPr>
        <w:tblW w:w="7054" w:type="dxa"/>
        <w:tblInd w:w="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69"/>
        <w:gridCol w:w="236"/>
        <w:gridCol w:w="469"/>
        <w:gridCol w:w="3088"/>
      </w:tblGrid>
      <w:tr w:rsidR="00EB7A5B" w:rsidTr="000018A9">
        <w:trPr>
          <w:trHeight w:hRule="exact" w:val="340"/>
        </w:trPr>
        <w:tc>
          <w:tcPr>
            <w:tcW w:w="392" w:type="dxa"/>
            <w:vAlign w:val="center"/>
          </w:tcPr>
          <w:p w:rsidR="00EB7A5B" w:rsidRPr="003E0A18" w:rsidRDefault="00EB7A5B" w:rsidP="003E0A18">
            <w:pPr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EB7A5B" w:rsidRPr="003E0A18" w:rsidRDefault="003D1925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vs3</w:t>
            </w:r>
            <w:r w:rsidR="00EB7A5B"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</w:t>
            </w:r>
            <w:r w:rsidR="00EB7A5B"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A5B" w:rsidRPr="003E0A18" w:rsidRDefault="00EB7A5B" w:rsidP="003E0A18">
            <w:pPr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5B" w:rsidRPr="003E0A18" w:rsidRDefault="00EB7A5B" w:rsidP="0029504E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5B" w:rsidRPr="003E0A18" w:rsidRDefault="003D1925" w:rsidP="003E0A18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vs3</w:t>
            </w:r>
            <w:r w:rsidR="00EB7A5B"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EB7A5B" w:rsidRPr="003E0A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żczyzn</w:t>
            </w:r>
          </w:p>
        </w:tc>
      </w:tr>
    </w:tbl>
    <w:p w:rsidR="00AA7C6C" w:rsidRDefault="00AA7C6C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92D17" w:rsidRPr="00AA7C6C" w:rsidRDefault="00F92D17" w:rsidP="00AA7C6C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A7C6C" w:rsidRDefault="00BB4ECF" w:rsidP="00AA7C6C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 </w:t>
      </w:r>
      <w:r w:rsidRPr="00BB4ECF">
        <w:rPr>
          <w:rFonts w:ascii="Arial" w:hAnsi="Arial" w:cs="Arial"/>
          <w:b/>
          <w:sz w:val="18"/>
          <w:szCs w:val="18"/>
        </w:rPr>
        <w:t>DANE DO RACHUNKU: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14"/>
        <w:gridCol w:w="2763"/>
        <w:gridCol w:w="1535"/>
        <w:gridCol w:w="614"/>
        <w:gridCol w:w="307"/>
        <w:gridCol w:w="307"/>
        <w:gridCol w:w="307"/>
        <w:gridCol w:w="307"/>
        <w:gridCol w:w="307"/>
        <w:gridCol w:w="307"/>
      </w:tblGrid>
      <w:tr w:rsidR="00AA7C6C" w:rsidRPr="00182645" w:rsidTr="00182645">
        <w:trPr>
          <w:cantSplit/>
          <w:trHeight w:hRule="exact" w:val="340"/>
        </w:trPr>
        <w:tc>
          <w:tcPr>
            <w:tcW w:w="2456" w:type="dxa"/>
            <w:gridSpan w:val="2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Dokładna nazwa</w:t>
            </w:r>
          </w:p>
        </w:tc>
        <w:tc>
          <w:tcPr>
            <w:tcW w:w="6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cantSplit/>
          <w:trHeight w:hRule="exact" w:val="57"/>
        </w:trPr>
        <w:tc>
          <w:tcPr>
            <w:tcW w:w="9210" w:type="dxa"/>
            <w:gridSpan w:val="11"/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miasto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trHeight w:hRule="exact" w:val="57"/>
        </w:trPr>
        <w:tc>
          <w:tcPr>
            <w:tcW w:w="1842" w:type="dxa"/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3"/>
            <w:tcBorders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49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r</w:t>
            </w:r>
          </w:p>
        </w:tc>
        <w:tc>
          <w:tcPr>
            <w:tcW w:w="1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6930B8">
        <w:trPr>
          <w:cantSplit/>
          <w:trHeight w:hRule="exact" w:val="57"/>
        </w:trPr>
        <w:tc>
          <w:tcPr>
            <w:tcW w:w="1842" w:type="dxa"/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AA7C6C" w:rsidRPr="00182645" w:rsidRDefault="00AA7C6C" w:rsidP="006930B8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5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A7C6C" w:rsidRPr="00182645" w:rsidTr="00182645">
        <w:trPr>
          <w:cantSplit/>
          <w:trHeight w:hRule="exact" w:val="340"/>
        </w:trPr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NIP</w:t>
            </w:r>
          </w:p>
        </w:tc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2645">
              <w:rPr>
                <w:rFonts w:ascii="Arial" w:eastAsia="Times New Roman" w:hAnsi="Arial" w:cs="Arial"/>
                <w:sz w:val="18"/>
                <w:szCs w:val="18"/>
              </w:rPr>
              <w:t>Regon</w:t>
            </w:r>
          </w:p>
        </w:tc>
        <w:tc>
          <w:tcPr>
            <w:tcW w:w="2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C6C" w:rsidRPr="00182645" w:rsidRDefault="00AA7C6C" w:rsidP="006930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F0E4A" w:rsidRDefault="007F0E4A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AA7C6C" w:rsidRPr="00BB4ECF" w:rsidRDefault="00BB4ECF" w:rsidP="00BB4ECF">
      <w:pPr>
        <w:pStyle w:val="Tekstpodstawow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Wyrażamy zgodę</w:t>
      </w:r>
      <w:r w:rsidR="007F0E4A">
        <w:rPr>
          <w:rFonts w:ascii="Arial" w:hAnsi="Arial" w:cs="Arial"/>
          <w:sz w:val="20"/>
          <w:szCs w:val="20"/>
          <w:lang w:val="pl-PL"/>
        </w:rPr>
        <w:t xml:space="preserve"> / nie wyrażamy zgody</w:t>
      </w:r>
      <w:r w:rsidRPr="00AA7C6C">
        <w:rPr>
          <w:rFonts w:ascii="Arial" w:hAnsi="Arial" w:cs="Arial"/>
          <w:sz w:val="20"/>
          <w:szCs w:val="20"/>
          <w:lang w:val="pl-PL"/>
        </w:rPr>
        <w:t xml:space="preserve"> na przesyłanie nam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A7C6C">
        <w:rPr>
          <w:rFonts w:ascii="Arial" w:hAnsi="Arial" w:cs="Arial"/>
          <w:sz w:val="20"/>
          <w:szCs w:val="20"/>
          <w:lang w:val="pl-PL"/>
        </w:rPr>
        <w:t>faktur w formie elektronicznej</w:t>
      </w:r>
    </w:p>
    <w:p w:rsidR="00BB4ECF" w:rsidRDefault="00BB4ECF" w:rsidP="00AA7C6C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AA7C6C" w:rsidRPr="00AA7C6C" w:rsidRDefault="00AA7C6C" w:rsidP="00AA7C6C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b/>
          <w:bCs/>
          <w:sz w:val="20"/>
          <w:szCs w:val="20"/>
        </w:rPr>
        <w:t>I</w:t>
      </w:r>
      <w:r w:rsidR="00BB4ECF">
        <w:rPr>
          <w:rFonts w:ascii="Arial" w:hAnsi="Arial" w:cs="Arial"/>
          <w:b/>
          <w:bCs/>
          <w:sz w:val="20"/>
          <w:szCs w:val="20"/>
        </w:rPr>
        <w:t>I</w:t>
      </w:r>
      <w:r w:rsidRPr="00AA7C6C">
        <w:rPr>
          <w:rFonts w:ascii="Arial" w:hAnsi="Arial" w:cs="Arial"/>
          <w:b/>
          <w:bCs/>
          <w:sz w:val="20"/>
          <w:szCs w:val="20"/>
        </w:rPr>
        <w:t>. OSOBA UPOWAŻNIONA DO KONTAKTU Z POLSKIM ZWIĄZKIEM UNIHOKEJA:</w:t>
      </w:r>
    </w:p>
    <w:p w:rsidR="00182645" w:rsidRDefault="00182645" w:rsidP="00AA7C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A7C6C" w:rsidRPr="00182645" w:rsidRDefault="00AA7C6C" w:rsidP="00AA7C6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Imię i nazwisko: ……………………………………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…………………</w:t>
      </w:r>
      <w:r w:rsidRPr="00182645">
        <w:rPr>
          <w:rFonts w:ascii="Arial" w:hAnsi="Arial" w:cs="Arial"/>
          <w:sz w:val="18"/>
          <w:szCs w:val="18"/>
        </w:rPr>
        <w:t xml:space="preserve"> </w:t>
      </w:r>
    </w:p>
    <w:p w:rsidR="00182645" w:rsidRPr="00182645" w:rsidRDefault="00AA7C6C" w:rsidP="00BB4ECF">
      <w:pPr>
        <w:spacing w:before="240" w:after="0" w:line="36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Email:  …………………………………………………</w:t>
      </w:r>
      <w:r w:rsidR="00BB4ECF">
        <w:rPr>
          <w:rFonts w:ascii="Arial" w:hAnsi="Arial" w:cs="Arial"/>
          <w:sz w:val="18"/>
          <w:szCs w:val="18"/>
        </w:rPr>
        <w:t>..</w:t>
      </w:r>
      <w:r w:rsidR="00BB4ECF">
        <w:rPr>
          <w:rFonts w:ascii="Arial" w:hAnsi="Arial" w:cs="Arial"/>
          <w:sz w:val="18"/>
          <w:szCs w:val="18"/>
        </w:rPr>
        <w:tab/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>Nr telefonu:  ……………………………………</w:t>
      </w:r>
      <w:r w:rsidR="00BB4ECF">
        <w:rPr>
          <w:rFonts w:ascii="Arial" w:hAnsi="Arial" w:cs="Arial"/>
          <w:sz w:val="18"/>
          <w:szCs w:val="18"/>
        </w:rPr>
        <w:t>…………………………</w:t>
      </w:r>
    </w:p>
    <w:p w:rsidR="00AA7C6C" w:rsidRPr="00182645" w:rsidRDefault="00AA7C6C" w:rsidP="00AA7C6C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182645">
        <w:rPr>
          <w:rFonts w:ascii="Arial" w:hAnsi="Arial" w:cs="Arial"/>
          <w:b/>
          <w:sz w:val="18"/>
          <w:szCs w:val="18"/>
        </w:rPr>
        <w:t>Do wniosku załączam:</w:t>
      </w:r>
    </w:p>
    <w:p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Oświadczenie klubu potwierdz</w:t>
      </w:r>
      <w:r w:rsidR="005F59C6">
        <w:rPr>
          <w:rFonts w:ascii="Arial" w:hAnsi="Arial" w:cs="Arial"/>
          <w:sz w:val="18"/>
          <w:szCs w:val="18"/>
        </w:rPr>
        <w:t xml:space="preserve">ające spełnienie wymogów </w:t>
      </w:r>
      <w:r w:rsidRPr="00182645">
        <w:rPr>
          <w:rFonts w:ascii="Arial" w:hAnsi="Arial" w:cs="Arial"/>
          <w:sz w:val="18"/>
          <w:szCs w:val="18"/>
        </w:rPr>
        <w:t>Pol</w:t>
      </w:r>
      <w:r w:rsidR="00F74E95">
        <w:rPr>
          <w:rFonts w:ascii="Arial" w:hAnsi="Arial" w:cs="Arial"/>
          <w:sz w:val="18"/>
          <w:szCs w:val="18"/>
        </w:rPr>
        <w:t xml:space="preserve">skiego Związku Unihokeja – </w:t>
      </w:r>
      <w:r w:rsidRPr="00182645">
        <w:rPr>
          <w:rFonts w:ascii="Arial" w:hAnsi="Arial" w:cs="Arial"/>
          <w:sz w:val="18"/>
          <w:szCs w:val="18"/>
          <w:u w:val="single"/>
        </w:rPr>
        <w:t>załącznik</w:t>
      </w:r>
      <w:r w:rsidR="00F74E95">
        <w:rPr>
          <w:rFonts w:ascii="Arial" w:hAnsi="Arial" w:cs="Arial"/>
          <w:sz w:val="18"/>
          <w:szCs w:val="18"/>
          <w:u w:val="single"/>
        </w:rPr>
        <w:t xml:space="preserve"> </w:t>
      </w:r>
      <w:r w:rsidRPr="00182645">
        <w:rPr>
          <w:rFonts w:ascii="Arial" w:hAnsi="Arial" w:cs="Arial"/>
          <w:sz w:val="18"/>
          <w:szCs w:val="18"/>
          <w:u w:val="single"/>
        </w:rPr>
        <w:t>nr 1</w:t>
      </w:r>
      <w:r w:rsidRPr="00182645">
        <w:rPr>
          <w:rFonts w:ascii="Arial" w:hAnsi="Arial" w:cs="Arial"/>
          <w:sz w:val="18"/>
          <w:szCs w:val="18"/>
        </w:rPr>
        <w:t>.</w:t>
      </w:r>
    </w:p>
    <w:p w:rsidR="00AA7C6C" w:rsidRPr="00182645" w:rsidRDefault="00AA7C6C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Obowiązek informacyjny B2B/P – </w:t>
      </w:r>
      <w:r w:rsidRPr="00182645">
        <w:rPr>
          <w:rFonts w:ascii="Arial" w:hAnsi="Arial" w:cs="Arial"/>
          <w:sz w:val="18"/>
          <w:szCs w:val="18"/>
          <w:u w:val="single"/>
        </w:rPr>
        <w:t>załącznik 2</w:t>
      </w:r>
      <w:r w:rsidRPr="00182645">
        <w:rPr>
          <w:rFonts w:ascii="Arial" w:hAnsi="Arial" w:cs="Arial"/>
          <w:sz w:val="18"/>
          <w:szCs w:val="18"/>
        </w:rPr>
        <w:t>.</w:t>
      </w:r>
    </w:p>
    <w:p w:rsidR="00AA7C6C" w:rsidRPr="00182645" w:rsidRDefault="00F74E95" w:rsidP="00AA7C6C">
      <w:pPr>
        <w:pStyle w:val="Akapitzlist1"/>
        <w:numPr>
          <w:ilvl w:val="0"/>
          <w:numId w:val="1"/>
        </w:numPr>
        <w:spacing w:after="0" w:line="240" w:lineRule="auto"/>
        <w:ind w:left="426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y w</w:t>
      </w:r>
      <w:r w:rsidR="00AA7C6C" w:rsidRPr="00182645">
        <w:rPr>
          <w:rFonts w:ascii="Arial" w:hAnsi="Arial" w:cs="Arial"/>
          <w:sz w:val="18"/>
          <w:szCs w:val="18"/>
        </w:rPr>
        <w:t xml:space="preserve">yciąg z właściwego rejestru sądowego lub ewidencji prowadzonej przez właściwego starostę, zawierający dane dotyczące formy prawnej klubu oraz aktualnego składu osobowego jego władz – </w:t>
      </w:r>
      <w:r w:rsidR="00AA7C6C" w:rsidRPr="00182645">
        <w:rPr>
          <w:rFonts w:ascii="Arial" w:hAnsi="Arial" w:cs="Arial"/>
          <w:sz w:val="18"/>
          <w:szCs w:val="18"/>
          <w:u w:val="single"/>
        </w:rPr>
        <w:t>załącznik nr 3.</w:t>
      </w:r>
    </w:p>
    <w:p w:rsidR="00AA7C6C" w:rsidRDefault="00AA7C6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351B3" w:rsidRPr="00182645" w:rsidRDefault="00A351B3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Za Zarząd Klubu (Zgodnie ze statutem klubu)</w:t>
      </w:r>
    </w:p>
    <w:p w:rsidR="008C408C" w:rsidRPr="00AA7C6C" w:rsidRDefault="008C408C" w:rsidP="00182645">
      <w:pPr>
        <w:pStyle w:val="Akapitzlist1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 xml:space="preserve">   </w:t>
      </w:r>
    </w:p>
    <w:p w:rsidR="008C408C" w:rsidRPr="00182645" w:rsidRDefault="00AA7C6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 w:rsidR="00BB4ECF">
        <w:rPr>
          <w:rFonts w:ascii="Arial" w:hAnsi="Arial" w:cs="Arial"/>
          <w:sz w:val="18"/>
          <w:szCs w:val="18"/>
        </w:rPr>
        <w:t xml:space="preserve">………         </w:t>
      </w:r>
      <w:r w:rsidR="00BB4ECF"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 w:rsidR="00BB4ECF"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 w:rsidR="00BB4ECF"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:rsidR="008C408C" w:rsidRPr="00182645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 w:rsidR="00182645">
        <w:rPr>
          <w:rFonts w:ascii="Arial" w:hAnsi="Arial" w:cs="Arial"/>
          <w:sz w:val="16"/>
          <w:szCs w:val="16"/>
        </w:rPr>
        <w:tab/>
      </w:r>
      <w:r w:rsid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</w:t>
      </w:r>
      <w:r w:rsidR="00AA7C6C" w:rsidRPr="00182645">
        <w:rPr>
          <w:rFonts w:ascii="Arial" w:hAnsi="Arial" w:cs="Arial"/>
          <w:sz w:val="16"/>
          <w:szCs w:val="16"/>
        </w:rPr>
        <w:t xml:space="preserve">i nazwisko                     </w:t>
      </w:r>
      <w:r w:rsidRPr="00182645">
        <w:rPr>
          <w:rFonts w:ascii="Arial" w:hAnsi="Arial" w:cs="Arial"/>
          <w:sz w:val="16"/>
          <w:szCs w:val="16"/>
        </w:rPr>
        <w:t xml:space="preserve">                   </w:t>
      </w:r>
      <w:r w:rsidR="00182645" w:rsidRPr="00182645">
        <w:rPr>
          <w:rFonts w:ascii="Arial" w:hAnsi="Arial" w:cs="Arial"/>
          <w:sz w:val="16"/>
          <w:szCs w:val="16"/>
        </w:rPr>
        <w:t xml:space="preserve">          </w:t>
      </w:r>
      <w:r w:rsidR="00BB4ECF">
        <w:rPr>
          <w:rFonts w:ascii="Arial" w:hAnsi="Arial" w:cs="Arial"/>
          <w:sz w:val="16"/>
          <w:szCs w:val="16"/>
        </w:rPr>
        <w:tab/>
        <w:t xml:space="preserve">          </w:t>
      </w:r>
      <w:r w:rsidR="00182645" w:rsidRPr="00182645">
        <w:rPr>
          <w:rFonts w:ascii="Arial" w:hAnsi="Arial" w:cs="Arial"/>
          <w:sz w:val="16"/>
          <w:szCs w:val="16"/>
        </w:rPr>
        <w:t xml:space="preserve"> </w:t>
      </w:r>
      <w:r w:rsidRPr="00182645">
        <w:rPr>
          <w:rFonts w:ascii="Arial" w:hAnsi="Arial" w:cs="Arial"/>
          <w:sz w:val="16"/>
          <w:szCs w:val="16"/>
        </w:rPr>
        <w:t xml:space="preserve">funkcja         </w:t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AA7C6C" w:rsidRPr="00182645">
        <w:rPr>
          <w:rFonts w:ascii="Arial" w:hAnsi="Arial" w:cs="Arial"/>
          <w:sz w:val="16"/>
          <w:szCs w:val="16"/>
        </w:rPr>
        <w:tab/>
      </w:r>
      <w:r w:rsidR="00BB4ECF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 </w:t>
      </w:r>
      <w:r w:rsidR="00AA7C6C" w:rsidRPr="00182645">
        <w:rPr>
          <w:rFonts w:ascii="Arial" w:hAnsi="Arial" w:cs="Arial"/>
          <w:sz w:val="16"/>
          <w:szCs w:val="16"/>
        </w:rPr>
        <w:t>podpis</w:t>
      </w:r>
      <w:r w:rsidRPr="00182645">
        <w:rPr>
          <w:rFonts w:ascii="Arial" w:hAnsi="Arial" w:cs="Arial"/>
          <w:sz w:val="18"/>
          <w:szCs w:val="18"/>
        </w:rPr>
        <w:t xml:space="preserve">                        </w:t>
      </w:r>
      <w:r w:rsidR="00AA7C6C" w:rsidRPr="00182645">
        <w:rPr>
          <w:rFonts w:ascii="Arial" w:hAnsi="Arial" w:cs="Arial"/>
          <w:sz w:val="18"/>
          <w:szCs w:val="18"/>
        </w:rPr>
        <w:t xml:space="preserve">                          </w:t>
      </w:r>
    </w:p>
    <w:p w:rsidR="008C408C" w:rsidRPr="00AA7C6C" w:rsidRDefault="008C408C" w:rsidP="00135F87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BB4ECF" w:rsidRPr="00182645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 xml:space="preserve">………         </w:t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 ……………</w:t>
      </w:r>
      <w:r>
        <w:rPr>
          <w:rFonts w:ascii="Arial" w:hAnsi="Arial" w:cs="Arial"/>
          <w:sz w:val="18"/>
          <w:szCs w:val="18"/>
        </w:rPr>
        <w:t>………</w:t>
      </w:r>
      <w:r w:rsidRPr="00182645">
        <w:rPr>
          <w:rFonts w:ascii="Arial" w:hAnsi="Arial" w:cs="Arial"/>
          <w:sz w:val="18"/>
          <w:szCs w:val="18"/>
        </w:rPr>
        <w:tab/>
        <w:t>…………</w:t>
      </w:r>
      <w:r>
        <w:rPr>
          <w:rFonts w:ascii="Arial" w:hAnsi="Arial" w:cs="Arial"/>
          <w:sz w:val="18"/>
          <w:szCs w:val="18"/>
        </w:rPr>
        <w:t>………………….</w:t>
      </w:r>
      <w:r w:rsidRPr="00182645">
        <w:rPr>
          <w:rFonts w:ascii="Arial" w:hAnsi="Arial" w:cs="Arial"/>
          <w:sz w:val="18"/>
          <w:szCs w:val="18"/>
        </w:rPr>
        <w:t>………………</w:t>
      </w:r>
    </w:p>
    <w:p w:rsidR="008C408C" w:rsidRPr="00AA7C6C" w:rsidRDefault="00BB4ECF" w:rsidP="00BB4ECF">
      <w:pPr>
        <w:pStyle w:val="Akapitzlist1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82645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 xml:space="preserve">imię i nazwisko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 w:rsidRPr="00182645">
        <w:rPr>
          <w:rFonts w:ascii="Arial" w:hAnsi="Arial" w:cs="Arial"/>
          <w:sz w:val="16"/>
          <w:szCs w:val="16"/>
        </w:rPr>
        <w:t xml:space="preserve"> funkcja         </w:t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 w:rsidRPr="0018264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</w:t>
      </w:r>
    </w:p>
    <w:p w:rsidR="00BB4ECF" w:rsidRDefault="00BB4ECF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52C02" w:rsidRPr="00AA7C6C" w:rsidRDefault="00A351B3" w:rsidP="00663AF0">
      <w:pPr>
        <w:pStyle w:val="Akapitzlist1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AA7C6C">
        <w:rPr>
          <w:rFonts w:ascii="Arial" w:hAnsi="Arial" w:cs="Arial"/>
          <w:b/>
          <w:sz w:val="20"/>
          <w:szCs w:val="20"/>
        </w:rPr>
        <w:t>Adnota</w:t>
      </w:r>
      <w:r w:rsidR="00135F87" w:rsidRPr="00AA7C6C">
        <w:rPr>
          <w:rFonts w:ascii="Arial" w:hAnsi="Arial" w:cs="Arial"/>
          <w:b/>
          <w:sz w:val="20"/>
          <w:szCs w:val="20"/>
        </w:rPr>
        <w:t>cja Polskiego Związku Unihokeja</w:t>
      </w:r>
    </w:p>
    <w:p w:rsidR="005325E2" w:rsidRDefault="005325E2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5325E2" w:rsidRDefault="005325E2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Default="00377B8B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A7C6C">
        <w:rPr>
          <w:rFonts w:ascii="Arial" w:hAnsi="Arial" w:cs="Arial"/>
          <w:sz w:val="20"/>
          <w:szCs w:val="20"/>
        </w:rPr>
        <w:t>Załącznik nr 1</w:t>
      </w:r>
    </w:p>
    <w:p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</w:p>
    <w:p w:rsidR="00BB4ECF" w:rsidRPr="00024E72" w:rsidRDefault="00BB4ECF" w:rsidP="00BB4ECF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:rsidR="00BB4ECF" w:rsidRPr="00182645" w:rsidRDefault="00BB4ECF" w:rsidP="00BB4E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77B8B" w:rsidRPr="00AA7C6C" w:rsidRDefault="00377B8B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1B3" w:rsidRPr="0065719C" w:rsidRDefault="00A351B3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ENIE</w:t>
      </w:r>
    </w:p>
    <w:p w:rsidR="00135F87" w:rsidRPr="00AA7C6C" w:rsidRDefault="00135F87" w:rsidP="00135F87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336"/>
      </w:tblGrid>
      <w:tr w:rsidR="00A351B3" w:rsidRPr="00024E72" w:rsidTr="00422A77">
        <w:tc>
          <w:tcPr>
            <w:tcW w:w="8395" w:type="dxa"/>
            <w:shd w:val="clear" w:color="auto" w:fill="auto"/>
          </w:tcPr>
          <w:p w:rsidR="00B07652" w:rsidRPr="00024E72" w:rsidRDefault="00422A77" w:rsidP="00135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24E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A351B3" w:rsidRPr="00AA7C6C" w:rsidTr="00422A77">
        <w:tc>
          <w:tcPr>
            <w:tcW w:w="8395" w:type="dxa"/>
            <w:shd w:val="clear" w:color="auto" w:fill="auto"/>
          </w:tcPr>
          <w:p w:rsidR="0065719C" w:rsidRPr="0065719C" w:rsidRDefault="006D5DB5" w:rsidP="006D5DB5">
            <w:pPr>
              <w:spacing w:after="0"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</w:t>
            </w:r>
            <w:r w:rsidR="0065719C" w:rsidRPr="006571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ełna nazwa klubu)</w:t>
            </w:r>
          </w:p>
          <w:p w:rsidR="0065719C" w:rsidRPr="00AA7C6C" w:rsidRDefault="0065719C" w:rsidP="0065719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51B3" w:rsidRPr="0065719C" w:rsidRDefault="00A351B3" w:rsidP="00637C15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Oświadcza, że:</w:t>
      </w:r>
    </w:p>
    <w:p w:rsidR="0065719C" w:rsidRPr="00AA7C6C" w:rsidRDefault="0065719C" w:rsidP="00637C15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</w:rPr>
      </w:pPr>
    </w:p>
    <w:p w:rsidR="00A351B3" w:rsidRPr="00804012" w:rsidRDefault="004464CA" w:rsidP="00804012">
      <w:pPr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znaje za prawnie wiążące statuty, regulaminy, przepisy i regulacje oraz decyzje 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ładz </w:t>
      </w:r>
      <w:r w:rsidRPr="004464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ego Związku Unihokeja</w:t>
      </w:r>
      <w:r w:rsidR="003C2C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4464CA" w:rsidRPr="004464CA" w:rsidRDefault="00046E5E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19C" w:rsidRPr="004464CA">
        <w:rPr>
          <w:rFonts w:ascii="Arial" w:hAnsi="Arial" w:cs="Arial"/>
          <w:sz w:val="20"/>
          <w:szCs w:val="20"/>
        </w:rPr>
        <w:t>ie ma zobowiązań finansowych w stosunku do Polskiego Związku Unihokeja</w:t>
      </w:r>
    </w:p>
    <w:p w:rsidR="004464CA" w:rsidRPr="00046E5E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bezzwłocznie zawiadomi Biuro Polskiego Związku Unihokeja o wszelkich istotnych zmianach, zdarzeniach lub warunkac</w:t>
      </w:r>
      <w:r w:rsidR="005F59C6">
        <w:rPr>
          <w:rFonts w:ascii="Arial" w:hAnsi="Arial" w:cs="Arial"/>
          <w:color w:val="000000"/>
          <w:sz w:val="20"/>
          <w:szCs w:val="20"/>
        </w:rPr>
        <w:t>h o istotnym znaczeni,</w:t>
      </w:r>
      <w:r w:rsidRPr="004464CA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046E5E" w:rsidRPr="00046E5E" w:rsidRDefault="00046E5E" w:rsidP="00046E5E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ub będzie rozgrywał swoje mecze w hali:</w:t>
      </w:r>
    </w:p>
    <w:p w:rsidR="00046E5E" w:rsidRP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046E5E">
        <w:rPr>
          <w:rFonts w:ascii="Arial" w:hAnsi="Arial" w:cs="Arial"/>
          <w:color w:val="000000"/>
          <w:sz w:val="20"/>
          <w:szCs w:val="20"/>
        </w:rPr>
        <w:t xml:space="preserve">azwa hali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…</w:t>
      </w:r>
    </w:p>
    <w:p w:rsidR="00046E5E" w:rsidRDefault="00024E72" w:rsidP="00046E5E">
      <w:pPr>
        <w:pStyle w:val="NormalnyWeb"/>
        <w:spacing w:before="0" w:beforeAutospacing="0" w:after="0" w:line="360" w:lineRule="auto"/>
        <w:ind w:left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046E5E">
        <w:rPr>
          <w:rFonts w:ascii="Arial" w:hAnsi="Arial" w:cs="Arial"/>
          <w:color w:val="000000"/>
          <w:sz w:val="20"/>
          <w:szCs w:val="20"/>
        </w:rPr>
        <w:t>okładny adres</w:t>
      </w:r>
      <w:r w:rsidR="00046E5E">
        <w:rPr>
          <w:rFonts w:ascii="Arial" w:hAnsi="Arial" w:cs="Arial"/>
          <w:color w:val="000000"/>
          <w:sz w:val="16"/>
          <w:szCs w:val="16"/>
        </w:rPr>
        <w:t xml:space="preserve">  </w:t>
      </w:r>
      <w:r w:rsidR="00046E5E" w:rsidRPr="00046E5E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046E5E">
        <w:rPr>
          <w:rFonts w:ascii="Arial" w:hAnsi="Arial" w:cs="Arial"/>
          <w:color w:val="000000"/>
          <w:sz w:val="16"/>
          <w:szCs w:val="16"/>
        </w:rPr>
        <w:t>…………………………..</w:t>
      </w:r>
    </w:p>
    <w:p w:rsidR="000D5FC4" w:rsidRDefault="006D5DB5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color w:val="000000"/>
          <w:sz w:val="18"/>
          <w:szCs w:val="18"/>
          <w:u w:val="single"/>
        </w:rPr>
        <w:t>w przypadku,</w:t>
      </w:r>
      <w:r w:rsidR="00024E72"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gdy hala po raz pierwszy zgłaszana jest do rozgrywek do wniosku należy </w:t>
      </w:r>
      <w:r w:rsidR="000D5FC4">
        <w:rPr>
          <w:rFonts w:ascii="Arial" w:hAnsi="Arial" w:cs="Arial"/>
          <w:i/>
          <w:color w:val="000000"/>
          <w:sz w:val="18"/>
          <w:szCs w:val="18"/>
          <w:u w:val="single"/>
        </w:rPr>
        <w:t>dołączyć wniosek o dopuszczenie hali do rozgrywek</w:t>
      </w:r>
    </w:p>
    <w:p w:rsidR="00024E72" w:rsidRPr="009F716B" w:rsidRDefault="00024E72" w:rsidP="00024E72">
      <w:pPr>
        <w:pStyle w:val="NormalnyWeb"/>
        <w:spacing w:before="0" w:beforeAutospacing="0" w:after="0"/>
        <w:ind w:left="720"/>
        <w:rPr>
          <w:rFonts w:ascii="Arial" w:hAnsi="Arial" w:cs="Arial"/>
          <w:i/>
          <w:sz w:val="18"/>
          <w:szCs w:val="18"/>
          <w:u w:val="single"/>
        </w:rPr>
      </w:pPr>
      <w:r w:rsidRPr="009F716B">
        <w:rPr>
          <w:rFonts w:ascii="Arial" w:hAnsi="Arial" w:cs="Arial"/>
          <w:i/>
          <w:color w:val="000000"/>
          <w:sz w:val="18"/>
          <w:szCs w:val="18"/>
          <w:u w:val="single"/>
        </w:rPr>
        <w:t>.</w:t>
      </w:r>
    </w:p>
    <w:p w:rsidR="004464CA" w:rsidRPr="004464CA" w:rsidRDefault="004464CA" w:rsidP="004464CA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4464CA">
        <w:rPr>
          <w:rFonts w:ascii="Arial" w:hAnsi="Arial" w:cs="Arial"/>
          <w:color w:val="000000"/>
          <w:sz w:val="20"/>
          <w:szCs w:val="20"/>
        </w:rPr>
        <w:t>wszystkie dokumenty przedłożone są kompletne, prawidłowe i wiarygodne;</w:t>
      </w:r>
    </w:p>
    <w:p w:rsidR="0065719C" w:rsidRDefault="00646988" w:rsidP="00EC169D">
      <w:pPr>
        <w:pStyle w:val="Tekstpodstawowy"/>
        <w:numPr>
          <w:ilvl w:val="0"/>
          <w:numId w:val="2"/>
        </w:numPr>
        <w:spacing w:before="0" w:line="276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65719C" w:rsidRPr="004464CA">
        <w:rPr>
          <w:rFonts w:ascii="Arial" w:hAnsi="Arial" w:cs="Arial"/>
          <w:sz w:val="20"/>
          <w:szCs w:val="20"/>
          <w:lang w:val="pl-PL"/>
        </w:rPr>
        <w:t xml:space="preserve">yrażamy zgodę na przesyłanie nam wszystkich informacji związanych z udziałem w rozgrywkach (komunikaty i orzeczenia </w:t>
      </w:r>
      <w:proofErr w:type="spellStart"/>
      <w:r w:rsidR="0065719C" w:rsidRPr="004464CA">
        <w:rPr>
          <w:rFonts w:ascii="Arial" w:hAnsi="Arial" w:cs="Arial"/>
          <w:sz w:val="20"/>
          <w:szCs w:val="20"/>
          <w:lang w:val="pl-PL"/>
        </w:rPr>
        <w:t>WGiD</w:t>
      </w:r>
      <w:proofErr w:type="spellEnd"/>
      <w:r w:rsidR="0065719C" w:rsidRPr="004464CA">
        <w:rPr>
          <w:rFonts w:ascii="Arial" w:hAnsi="Arial" w:cs="Arial"/>
          <w:sz w:val="20"/>
          <w:szCs w:val="20"/>
          <w:lang w:val="pl-PL"/>
        </w:rPr>
        <w:t>, WS) oraz korespondencji Związku z Klubem, którą przyjmujemy za oficjalną, bez konieczności wysy</w:t>
      </w:r>
      <w:r w:rsidR="00E6553C">
        <w:rPr>
          <w:rFonts w:ascii="Arial" w:hAnsi="Arial" w:cs="Arial"/>
          <w:sz w:val="20"/>
          <w:szCs w:val="20"/>
          <w:lang w:val="pl-PL"/>
        </w:rPr>
        <w:t>łania korespondencji papierowej,</w:t>
      </w:r>
    </w:p>
    <w:p w:rsidR="00E6553C" w:rsidRDefault="00E6553C" w:rsidP="00E6553C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65719C" w:rsidRPr="007F0E4A" w:rsidRDefault="0065719C" w:rsidP="008518EF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BB4ECF" w:rsidRPr="000278C3" w:rsidRDefault="00BB4ECF" w:rsidP="009F716B">
      <w:pPr>
        <w:pStyle w:val="Tekstpodstawowy"/>
        <w:spacing w:line="276" w:lineRule="auto"/>
        <w:ind w:left="0" w:firstLine="0"/>
        <w:rPr>
          <w:sz w:val="20"/>
          <w:szCs w:val="20"/>
          <w:lang w:val="pl-PL"/>
        </w:rPr>
      </w:pPr>
    </w:p>
    <w:p w:rsidR="000278C3" w:rsidRPr="00AA7C6C" w:rsidRDefault="000278C3" w:rsidP="000278C3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046E5E" w:rsidRPr="009F716B" w:rsidRDefault="009F716B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716B">
        <w:rPr>
          <w:rFonts w:ascii="Arial" w:hAnsi="Arial" w:cs="Arial"/>
          <w:sz w:val="20"/>
          <w:szCs w:val="20"/>
        </w:rPr>
        <w:t>Za Zar</w:t>
      </w:r>
      <w:r>
        <w:rPr>
          <w:rFonts w:ascii="Arial" w:hAnsi="Arial" w:cs="Arial"/>
          <w:sz w:val="20"/>
          <w:szCs w:val="20"/>
        </w:rPr>
        <w:t>ząd Klubu (zgodnie ze Statutem K</w:t>
      </w:r>
      <w:r w:rsidR="00046E5E" w:rsidRPr="009F716B">
        <w:rPr>
          <w:rFonts w:ascii="Arial" w:hAnsi="Arial" w:cs="Arial"/>
          <w:sz w:val="20"/>
          <w:szCs w:val="20"/>
        </w:rPr>
        <w:t>lubu)</w:t>
      </w:r>
    </w:p>
    <w:p w:rsidR="00046E5E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139C">
        <w:rPr>
          <w:rFonts w:ascii="Times New Roman" w:hAnsi="Times New Roman"/>
          <w:sz w:val="20"/>
          <w:szCs w:val="20"/>
        </w:rPr>
        <w:t xml:space="preserve"> </w:t>
      </w:r>
    </w:p>
    <w:p w:rsidR="00046E5E" w:rsidRPr="00BF139C" w:rsidRDefault="00046E5E" w:rsidP="00046E5E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</w:t>
      </w:r>
      <w:r w:rsidRPr="00024E72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024E72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</w:t>
      </w:r>
      <w:r w:rsidRPr="00024E72">
        <w:rPr>
          <w:rFonts w:ascii="Arial" w:hAnsi="Arial" w:cs="Arial"/>
          <w:sz w:val="16"/>
          <w:szCs w:val="16"/>
        </w:rPr>
        <w:t xml:space="preserve">funkcja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            </w:t>
      </w:r>
      <w:r w:rsidRPr="00024E72">
        <w:rPr>
          <w:rFonts w:ascii="Arial" w:hAnsi="Arial" w:cs="Arial"/>
          <w:sz w:val="16"/>
          <w:szCs w:val="16"/>
        </w:rPr>
        <w:t>podpis</w:t>
      </w: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46E5E" w:rsidRPr="00024E72" w:rsidRDefault="00046E5E" w:rsidP="00046E5E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A7C6C" w:rsidRPr="00AA7C6C" w:rsidRDefault="00AA7C6C" w:rsidP="00663AF0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450"/>
      </w:tblGrid>
      <w:tr w:rsidR="00906EE2" w:rsidRPr="00AA7C6C" w:rsidTr="007D1290">
        <w:trPr>
          <w:trHeight w:val="228"/>
        </w:trPr>
        <w:tc>
          <w:tcPr>
            <w:tcW w:w="8450" w:type="dxa"/>
            <w:shd w:val="clear" w:color="auto" w:fill="auto"/>
          </w:tcPr>
          <w:p w:rsidR="00906EE2" w:rsidRDefault="00906EE2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518EF" w:rsidRDefault="008518EF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B5CAB" w:rsidRPr="00AA7C6C" w:rsidRDefault="002B5CAB" w:rsidP="000278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6553C" w:rsidRDefault="001A0FA5" w:rsidP="00E6553C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</w:t>
      </w:r>
      <w:r w:rsidR="00646988">
        <w:rPr>
          <w:rFonts w:ascii="Arial" w:hAnsi="Arial" w:cs="Arial"/>
          <w:sz w:val="20"/>
          <w:szCs w:val="20"/>
        </w:rPr>
        <w:t xml:space="preserve"> </w:t>
      </w:r>
      <w:r w:rsidR="00E6553C">
        <w:rPr>
          <w:rFonts w:ascii="Arial" w:hAnsi="Arial" w:cs="Arial"/>
          <w:sz w:val="20"/>
          <w:szCs w:val="20"/>
        </w:rPr>
        <w:t>n</w:t>
      </w:r>
      <w:r w:rsidR="00024E72">
        <w:rPr>
          <w:rFonts w:ascii="Arial" w:hAnsi="Arial" w:cs="Arial"/>
          <w:sz w:val="20"/>
          <w:szCs w:val="20"/>
        </w:rPr>
        <w:t>iepotrzebne skreślić</w:t>
      </w:r>
    </w:p>
    <w:p w:rsid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ałącznik nr 2</w:t>
      </w: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646988" w:rsidRPr="00024E72" w:rsidRDefault="00646988" w:rsidP="00646988">
      <w:pPr>
        <w:pStyle w:val="Normalny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  <w:r w:rsidRPr="00024E72">
        <w:rPr>
          <w:rFonts w:ascii="Arial" w:hAnsi="Arial" w:cs="Arial"/>
          <w:sz w:val="16"/>
          <w:szCs w:val="16"/>
        </w:rPr>
        <w:t xml:space="preserve">…………………………………………………………….  </w:t>
      </w:r>
      <w:r w:rsidRPr="0018264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4E72">
        <w:rPr>
          <w:rFonts w:ascii="Arial" w:hAnsi="Arial" w:cs="Arial"/>
          <w:sz w:val="16"/>
          <w:szCs w:val="16"/>
        </w:rPr>
        <w:t>…………………………….</w:t>
      </w:r>
      <w:r w:rsidRPr="00182645">
        <w:rPr>
          <w:rFonts w:ascii="Arial" w:hAnsi="Arial" w:cs="Arial"/>
          <w:sz w:val="18"/>
          <w:szCs w:val="18"/>
        </w:rPr>
        <w:t>, dn</w:t>
      </w:r>
      <w:r w:rsidRPr="00024E72">
        <w:rPr>
          <w:rFonts w:ascii="Arial" w:hAnsi="Arial" w:cs="Arial"/>
          <w:sz w:val="16"/>
          <w:szCs w:val="16"/>
        </w:rPr>
        <w:t>.………………………</w:t>
      </w:r>
    </w:p>
    <w:p w:rsidR="00646988" w:rsidRPr="00182645" w:rsidRDefault="00646988" w:rsidP="006469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2645">
        <w:rPr>
          <w:rFonts w:ascii="Arial" w:hAnsi="Arial" w:cs="Arial"/>
          <w:sz w:val="18"/>
          <w:szCs w:val="18"/>
        </w:rPr>
        <w:t xml:space="preserve">                             pieczątka klubu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82645">
        <w:rPr>
          <w:rFonts w:ascii="Arial" w:hAnsi="Arial" w:cs="Arial"/>
          <w:sz w:val="18"/>
          <w:szCs w:val="18"/>
        </w:rPr>
        <w:t xml:space="preserve">miejscowość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182645">
        <w:rPr>
          <w:rFonts w:ascii="Arial" w:hAnsi="Arial" w:cs="Arial"/>
          <w:sz w:val="18"/>
          <w:szCs w:val="18"/>
        </w:rPr>
        <w:t xml:space="preserve"> data</w:t>
      </w:r>
    </w:p>
    <w:p w:rsidR="00646988" w:rsidRPr="00024E72" w:rsidRDefault="00646988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988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0E4A" w:rsidRDefault="007F0E4A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0E4A">
        <w:rPr>
          <w:rFonts w:ascii="Arial" w:hAnsi="Arial" w:cs="Arial"/>
          <w:b/>
          <w:sz w:val="20"/>
          <w:szCs w:val="20"/>
        </w:rPr>
        <w:t>Obowiązek informacyjny BZB / P</w:t>
      </w:r>
    </w:p>
    <w:p w:rsidR="00646988" w:rsidRPr="007F0E4A" w:rsidRDefault="00646988" w:rsidP="007F0E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0E4A" w:rsidRPr="007F0E4A" w:rsidRDefault="007F0E4A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godnie z aft. 13 ust. 1 i ust. 2 Rozporządzenia Parlamentu Europejskiego i Rady (UE) 2016/679 z dnia 27 kwietnia 2016 r. w sprawie ochrony osób fizycznych w związku z przetwarzaniem danych osobowych  i w sprawie swobodnego przepływu takich danych oraz uchylenia dyrektywy  95/46/WE  (zwanej dalej RODO) uprzejmie informujemy, że: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Administratorem Twoich danych osobowych (APO) jest; POLSKI ZWIĄZEK UNIHOKEJA, </w:t>
      </w:r>
    </w:p>
    <w:p w:rsidR="007F0E4A" w:rsidRDefault="00646988" w:rsidP="00024E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</w:t>
      </w:r>
      <w:r w:rsidR="007F0E4A" w:rsidRPr="007F0E4A">
        <w:rPr>
          <w:rFonts w:ascii="Arial" w:hAnsi="Arial" w:cs="Arial"/>
          <w:sz w:val="20"/>
          <w:szCs w:val="20"/>
        </w:rPr>
        <w:t>al, Zwycięstwa 51, 80-213 Gdańsk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Nasze dane kontaktowe to: POLSKI  ZWIĄZEK  UNIHOKEJA, </w:t>
      </w:r>
    </w:p>
    <w:p w:rsidR="007F0E4A" w:rsidRPr="007F0E4A" w:rsidRDefault="00646988" w:rsidP="00646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</w:t>
      </w:r>
      <w:r w:rsidR="007F0E4A" w:rsidRPr="007F0E4A">
        <w:rPr>
          <w:rFonts w:ascii="Arial" w:hAnsi="Arial" w:cs="Arial"/>
          <w:sz w:val="20"/>
          <w:szCs w:val="20"/>
        </w:rPr>
        <w:t>al. Zwycięstwa 51, 80-213 Gdańsk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ane osobowe przetwarzane będą na podstawie art. 6 ust 1 lit. b, f  RODO, czyli do zawarcia i realizacji umowy cywilno-prawnej, której stroną jest osoba, której dane dotyczą oraz do podjęcia działań na żądanie osoby, której dane dotyczą, przed zawarciem umowy. Dane przetwarzane będą także w celach wynikających z prawnie uzasadnionych interesów realizowanych przez administratora. Prawnie uzasadnionym interesem ADO jest dochodzenie roszczeń wynikających z przepisów prawa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danie danych jest niezbędne do zawarcia umowy / wyrobienia licencji zawodnika lub trenera (instruktora)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Odbiorą danych osobowych mogą zostać: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OLSKI ZWIĄZEK UNIHOKEJA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NISTERSTWO SPORTU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STYTUT SPORTU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MIĘDZYNARODOWA FEDERACJA UNIHOKEJA (IFF)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BEZPIECZYCIEL</w:t>
      </w:r>
    </w:p>
    <w:p w:rsidR="007F0E4A" w:rsidRPr="007F0E4A" w:rsidRDefault="00024E72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będą przetwarzane przez </w:t>
      </w:r>
      <w:r w:rsidR="007F0E4A" w:rsidRPr="007F0E4A">
        <w:rPr>
          <w:rFonts w:ascii="Arial" w:hAnsi="Arial" w:cs="Arial"/>
          <w:sz w:val="20"/>
          <w:szCs w:val="20"/>
        </w:rPr>
        <w:t>okres niezbędny do realizacji celów przetwarzania wskazanych w pkt. 3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mowy, przez okres do jej zakończenia, po tym czasie dane będą przetwarzane przez okres wymagany przez prawo lub przez okres niezbędny do dochodzenia roszczeń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Jeżeli wyrazisz zgodę na przetwarzanie danych, dane będą przetwarzane do chwili jej wycofania.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zakresie realizacji uzasadnionych interesów ADO, dane będą przetwarzane do chwili jej  pozytywnego rozpatrzenia wniesionego przez Ciebie sprzeciwu wobec przetwarzania danych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Informujemy o przysługującym  prawie do: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dostępu do swoich danych osobowych i żądania ich kopii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sprostowania swoich danych osobowych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żądania ograniczenia przetwarzania swoich danych, w granicach prawa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przenoszenia danych,</w:t>
      </w:r>
    </w:p>
    <w:p w:rsidR="007F0E4A" w:rsidRPr="007F0E4A" w:rsidRDefault="007F0E4A" w:rsidP="00646988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usunięcia danych, jeżeli nie jest realizowany żaden inny cel przetwarzania, np. zakończono przechowywanie dokumentacji  w okresie wynikającym z przepisów prawa.</w:t>
      </w:r>
    </w:p>
    <w:p w:rsidR="007F0E4A" w:rsidRPr="007F0E4A" w:rsidRDefault="007F0E4A" w:rsidP="0064698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W stosunku do danych przetwarzanych  na podstawie prawnie uzasadnionych interesów realizowanych przez administratora przysługuje Ci prawo złożenia sprzeciwu wobec przetwarzania danych osobowych.</w:t>
      </w:r>
    </w:p>
    <w:p w:rsidR="007F0E4A" w:rsidRPr="007F0E4A" w:rsidRDefault="007F0E4A" w:rsidP="0064698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 uprawnień możesz skorzystać kontaktując się pisemnie lub e-mail z ADO (pkt 2).</w:t>
      </w:r>
    </w:p>
    <w:p w:rsidR="007F0E4A" w:rsidRPr="007F0E4A" w:rsidRDefault="007F0E4A" w:rsidP="00646988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 xml:space="preserve">Informujemy o prawie wniesienia skargi do organu nadzorczego. W Polsce organem takim jest Prezes Urzędu Ochrony Danych Osobowych. </w:t>
      </w:r>
    </w:p>
    <w:p w:rsidR="007F0E4A" w:rsidRPr="007F0E4A" w:rsidRDefault="007F0E4A" w:rsidP="007F0E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6988" w:rsidRDefault="00646988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0E4A">
        <w:rPr>
          <w:rFonts w:ascii="Arial" w:hAnsi="Arial" w:cs="Arial"/>
          <w:sz w:val="20"/>
          <w:szCs w:val="20"/>
        </w:rPr>
        <w:t>Zapoznałem / zapoznałam się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F0E4A" w:rsidRPr="007F0E4A" w:rsidRDefault="009F716B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rząd Klubu (z</w:t>
      </w:r>
      <w:r w:rsidR="007F0E4A" w:rsidRPr="007F0E4A">
        <w:rPr>
          <w:rFonts w:ascii="Arial" w:hAnsi="Arial" w:cs="Arial"/>
          <w:sz w:val="20"/>
          <w:szCs w:val="20"/>
        </w:rPr>
        <w:t>godnie ze statutem klubu)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F0E4A">
        <w:rPr>
          <w:rFonts w:ascii="Times New Roman" w:hAnsi="Times New Roman"/>
          <w:sz w:val="20"/>
          <w:szCs w:val="20"/>
        </w:rPr>
        <w:t xml:space="preserve"> </w:t>
      </w:r>
    </w:p>
    <w:p w:rsidR="007F0E4A" w:rsidRDefault="007F0E4A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E72" w:rsidRPr="007F0E4A" w:rsidRDefault="00024E72" w:rsidP="007F0E4A">
      <w:pPr>
        <w:tabs>
          <w:tab w:val="left" w:pos="282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7F0E4A" w:rsidRPr="007F0E4A" w:rsidRDefault="007F0E4A" w:rsidP="007F0E4A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024E72">
        <w:rPr>
          <w:rFonts w:ascii="Arial" w:hAnsi="Arial" w:cs="Arial"/>
          <w:sz w:val="16"/>
          <w:szCs w:val="16"/>
        </w:rPr>
        <w:t xml:space="preserve">……                            </w:t>
      </w:r>
      <w:r w:rsidRPr="007F0E4A">
        <w:rPr>
          <w:rFonts w:ascii="Arial" w:hAnsi="Arial" w:cs="Arial"/>
          <w:sz w:val="16"/>
          <w:szCs w:val="16"/>
        </w:rPr>
        <w:t>………………………….                                    ………………………………….</w:t>
      </w:r>
    </w:p>
    <w:p w:rsidR="007F0E4A" w:rsidRPr="002B5CAB" w:rsidRDefault="007F0E4A" w:rsidP="002B5CAB">
      <w:pPr>
        <w:tabs>
          <w:tab w:val="left" w:pos="282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7F0E4A">
        <w:rPr>
          <w:rFonts w:ascii="Arial" w:hAnsi="Arial" w:cs="Arial"/>
          <w:sz w:val="16"/>
          <w:szCs w:val="16"/>
        </w:rPr>
        <w:t xml:space="preserve">          imię i nazwisko                                                                         </w:t>
      </w:r>
      <w:r w:rsidR="00024E72">
        <w:rPr>
          <w:rFonts w:ascii="Arial" w:hAnsi="Arial" w:cs="Arial"/>
          <w:sz w:val="16"/>
          <w:szCs w:val="16"/>
        </w:rPr>
        <w:t xml:space="preserve">                    </w:t>
      </w:r>
      <w:r w:rsidRPr="007F0E4A">
        <w:rPr>
          <w:rFonts w:ascii="Arial" w:hAnsi="Arial" w:cs="Arial"/>
          <w:sz w:val="16"/>
          <w:szCs w:val="16"/>
        </w:rPr>
        <w:t>funkcja                                                                  podpis</w:t>
      </w:r>
    </w:p>
    <w:sectPr w:rsidR="007F0E4A" w:rsidRPr="002B5CAB" w:rsidSect="00182645">
      <w:head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765" w:rsidRDefault="00A17765" w:rsidP="004024B6">
      <w:pPr>
        <w:spacing w:after="0" w:line="240" w:lineRule="auto"/>
      </w:pPr>
      <w:r>
        <w:separator/>
      </w:r>
    </w:p>
  </w:endnote>
  <w:endnote w:type="continuationSeparator" w:id="0">
    <w:p w:rsidR="00A17765" w:rsidRDefault="00A17765" w:rsidP="004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765" w:rsidRDefault="00A17765" w:rsidP="004024B6">
      <w:pPr>
        <w:spacing w:after="0" w:line="240" w:lineRule="auto"/>
      </w:pPr>
      <w:r>
        <w:separator/>
      </w:r>
    </w:p>
  </w:footnote>
  <w:footnote w:type="continuationSeparator" w:id="0">
    <w:p w:rsidR="00A17765" w:rsidRDefault="00A17765" w:rsidP="004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6" w:type="dxa"/>
      <w:tblLook w:val="04A0" w:firstRow="1" w:lastRow="0" w:firstColumn="1" w:lastColumn="0" w:noHBand="0" w:noVBand="1"/>
    </w:tblPr>
    <w:tblGrid>
      <w:gridCol w:w="4219"/>
      <w:gridCol w:w="6687"/>
    </w:tblGrid>
    <w:tr w:rsidR="005F0899" w:rsidRPr="00A52C02" w:rsidTr="00AA7C6C">
      <w:tc>
        <w:tcPr>
          <w:tcW w:w="4219" w:type="dxa"/>
          <w:shd w:val="clear" w:color="auto" w:fill="auto"/>
        </w:tcPr>
        <w:p w:rsidR="005F0899" w:rsidRPr="00DA161D" w:rsidRDefault="005F0899" w:rsidP="00AA7C6C">
          <w:pPr>
            <w:pStyle w:val="Nagwek"/>
          </w:pPr>
        </w:p>
      </w:tc>
      <w:tc>
        <w:tcPr>
          <w:tcW w:w="6687" w:type="dxa"/>
          <w:shd w:val="clear" w:color="auto" w:fill="auto"/>
        </w:tcPr>
        <w:p w:rsidR="005F0899" w:rsidRPr="00DA161D" w:rsidRDefault="005F0899" w:rsidP="001C0E40">
          <w:pPr>
            <w:pStyle w:val="Nagwek"/>
            <w:rPr>
              <w:lang w:val="en-US"/>
            </w:rPr>
          </w:pPr>
        </w:p>
      </w:tc>
    </w:tr>
  </w:tbl>
  <w:p w:rsidR="005F0899" w:rsidRPr="004024B6" w:rsidRDefault="005F0899" w:rsidP="007F0E4A">
    <w:pPr>
      <w:pStyle w:val="Nagwek"/>
      <w:tabs>
        <w:tab w:val="clear" w:pos="4536"/>
        <w:tab w:val="clear" w:pos="9072"/>
        <w:tab w:val="left" w:pos="971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4076B"/>
    <w:multiLevelType w:val="hybridMultilevel"/>
    <w:tmpl w:val="966AD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303D76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411"/>
    <w:multiLevelType w:val="hybridMultilevel"/>
    <w:tmpl w:val="0A56C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35DF4"/>
    <w:multiLevelType w:val="hybridMultilevel"/>
    <w:tmpl w:val="92B0DF0A"/>
    <w:lvl w:ilvl="0" w:tplc="0F8CB8C2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C57"/>
    <w:multiLevelType w:val="hybridMultilevel"/>
    <w:tmpl w:val="59A441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B29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0C1032"/>
    <w:multiLevelType w:val="singleLevel"/>
    <w:tmpl w:val="D04439F6"/>
    <w:lvl w:ilvl="0">
      <w:start w:val="1"/>
      <w:numFmt w:val="lowerLetter"/>
      <w:lvlText w:val="%1)"/>
      <w:lvlJc w:val="left"/>
      <w:pPr>
        <w:tabs>
          <w:tab w:val="num" w:pos="159"/>
        </w:tabs>
        <w:ind w:left="159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7" w15:restartNumberingAfterBreak="0">
    <w:nsid w:val="6D0518D8"/>
    <w:multiLevelType w:val="multilevel"/>
    <w:tmpl w:val="FAF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3061B"/>
    <w:multiLevelType w:val="multilevel"/>
    <w:tmpl w:val="AB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B410F7"/>
    <w:multiLevelType w:val="hybridMultilevel"/>
    <w:tmpl w:val="1D301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858293">
    <w:abstractNumId w:val="0"/>
  </w:num>
  <w:num w:numId="2" w16cid:durableId="55015800">
    <w:abstractNumId w:val="8"/>
  </w:num>
  <w:num w:numId="3" w16cid:durableId="1340229528">
    <w:abstractNumId w:val="6"/>
  </w:num>
  <w:num w:numId="4" w16cid:durableId="1358701535">
    <w:abstractNumId w:val="4"/>
  </w:num>
  <w:num w:numId="5" w16cid:durableId="1388601725">
    <w:abstractNumId w:val="9"/>
  </w:num>
  <w:num w:numId="6" w16cid:durableId="1319119008">
    <w:abstractNumId w:val="3"/>
  </w:num>
  <w:num w:numId="7" w16cid:durableId="842205101">
    <w:abstractNumId w:val="2"/>
  </w:num>
  <w:num w:numId="8" w16cid:durableId="527451056">
    <w:abstractNumId w:val="7"/>
  </w:num>
  <w:num w:numId="9" w16cid:durableId="2012834725">
    <w:abstractNumId w:val="5"/>
  </w:num>
  <w:num w:numId="10" w16cid:durableId="202986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89"/>
    <w:rsid w:val="000018A9"/>
    <w:rsid w:val="00020781"/>
    <w:rsid w:val="00024E72"/>
    <w:rsid w:val="000278C3"/>
    <w:rsid w:val="00030E49"/>
    <w:rsid w:val="00036BC8"/>
    <w:rsid w:val="00043294"/>
    <w:rsid w:val="00046E5E"/>
    <w:rsid w:val="000501A8"/>
    <w:rsid w:val="000607DF"/>
    <w:rsid w:val="0008145E"/>
    <w:rsid w:val="000942E1"/>
    <w:rsid w:val="000C0CB8"/>
    <w:rsid w:val="000C5B09"/>
    <w:rsid w:val="000D1A2F"/>
    <w:rsid w:val="000D5FC4"/>
    <w:rsid w:val="00111E0E"/>
    <w:rsid w:val="00135F87"/>
    <w:rsid w:val="00142211"/>
    <w:rsid w:val="00160705"/>
    <w:rsid w:val="00177028"/>
    <w:rsid w:val="00182645"/>
    <w:rsid w:val="0018429C"/>
    <w:rsid w:val="00197B78"/>
    <w:rsid w:val="001A0FA5"/>
    <w:rsid w:val="001C0E40"/>
    <w:rsid w:val="001D308F"/>
    <w:rsid w:val="001D4F40"/>
    <w:rsid w:val="001E78B2"/>
    <w:rsid w:val="001F6558"/>
    <w:rsid w:val="00225D62"/>
    <w:rsid w:val="00237AED"/>
    <w:rsid w:val="00273435"/>
    <w:rsid w:val="0029504E"/>
    <w:rsid w:val="002B5CAB"/>
    <w:rsid w:val="002C2AFB"/>
    <w:rsid w:val="002D64AF"/>
    <w:rsid w:val="00314E80"/>
    <w:rsid w:val="00351E38"/>
    <w:rsid w:val="00377B8B"/>
    <w:rsid w:val="00392245"/>
    <w:rsid w:val="003C07F2"/>
    <w:rsid w:val="003C2CE2"/>
    <w:rsid w:val="003C5778"/>
    <w:rsid w:val="003D1925"/>
    <w:rsid w:val="003D76CF"/>
    <w:rsid w:val="003E0A18"/>
    <w:rsid w:val="003E2A98"/>
    <w:rsid w:val="004024B6"/>
    <w:rsid w:val="00403D6D"/>
    <w:rsid w:val="00422A77"/>
    <w:rsid w:val="004464CA"/>
    <w:rsid w:val="00463799"/>
    <w:rsid w:val="004765C4"/>
    <w:rsid w:val="004C2D10"/>
    <w:rsid w:val="005325E2"/>
    <w:rsid w:val="00551E51"/>
    <w:rsid w:val="00561555"/>
    <w:rsid w:val="005C4220"/>
    <w:rsid w:val="005D21A3"/>
    <w:rsid w:val="005D5DC4"/>
    <w:rsid w:val="005F0899"/>
    <w:rsid w:val="005F59C6"/>
    <w:rsid w:val="005F7AAA"/>
    <w:rsid w:val="00620284"/>
    <w:rsid w:val="00622AC4"/>
    <w:rsid w:val="00637C15"/>
    <w:rsid w:val="00646988"/>
    <w:rsid w:val="0065719C"/>
    <w:rsid w:val="00663AF0"/>
    <w:rsid w:val="00674D83"/>
    <w:rsid w:val="006930B8"/>
    <w:rsid w:val="00693715"/>
    <w:rsid w:val="006A24A4"/>
    <w:rsid w:val="006C0F29"/>
    <w:rsid w:val="006D130F"/>
    <w:rsid w:val="006D2FC5"/>
    <w:rsid w:val="006D5421"/>
    <w:rsid w:val="006D5DB5"/>
    <w:rsid w:val="006F2B89"/>
    <w:rsid w:val="006F4C90"/>
    <w:rsid w:val="00755B8D"/>
    <w:rsid w:val="00767170"/>
    <w:rsid w:val="007732AE"/>
    <w:rsid w:val="007860D7"/>
    <w:rsid w:val="00787415"/>
    <w:rsid w:val="007A6E26"/>
    <w:rsid w:val="007C1BC9"/>
    <w:rsid w:val="007D1290"/>
    <w:rsid w:val="007F0E4A"/>
    <w:rsid w:val="00804012"/>
    <w:rsid w:val="008518EF"/>
    <w:rsid w:val="008549BC"/>
    <w:rsid w:val="00874DBC"/>
    <w:rsid w:val="008B1CF1"/>
    <w:rsid w:val="008B5ACB"/>
    <w:rsid w:val="008B68DA"/>
    <w:rsid w:val="008C408C"/>
    <w:rsid w:val="008D3DE2"/>
    <w:rsid w:val="008D4C84"/>
    <w:rsid w:val="008D4CDF"/>
    <w:rsid w:val="008E0ADC"/>
    <w:rsid w:val="008F4D0D"/>
    <w:rsid w:val="00906EE2"/>
    <w:rsid w:val="0092259B"/>
    <w:rsid w:val="00924261"/>
    <w:rsid w:val="00926AEC"/>
    <w:rsid w:val="00942A9D"/>
    <w:rsid w:val="0094502A"/>
    <w:rsid w:val="009B10BE"/>
    <w:rsid w:val="009B2854"/>
    <w:rsid w:val="009B7D5F"/>
    <w:rsid w:val="009E2011"/>
    <w:rsid w:val="009F716B"/>
    <w:rsid w:val="00A17765"/>
    <w:rsid w:val="00A351B3"/>
    <w:rsid w:val="00A52C02"/>
    <w:rsid w:val="00A552F1"/>
    <w:rsid w:val="00A55ADF"/>
    <w:rsid w:val="00A802B3"/>
    <w:rsid w:val="00AA7C6C"/>
    <w:rsid w:val="00AD2CFA"/>
    <w:rsid w:val="00AE33F5"/>
    <w:rsid w:val="00AF51B9"/>
    <w:rsid w:val="00B07652"/>
    <w:rsid w:val="00B34F7E"/>
    <w:rsid w:val="00B477A6"/>
    <w:rsid w:val="00B5433F"/>
    <w:rsid w:val="00B5771E"/>
    <w:rsid w:val="00B670D3"/>
    <w:rsid w:val="00B80683"/>
    <w:rsid w:val="00BB4ECF"/>
    <w:rsid w:val="00BD418B"/>
    <w:rsid w:val="00BF139C"/>
    <w:rsid w:val="00C13EAE"/>
    <w:rsid w:val="00C3474B"/>
    <w:rsid w:val="00C917BB"/>
    <w:rsid w:val="00CA0457"/>
    <w:rsid w:val="00CA1B02"/>
    <w:rsid w:val="00CC4AA1"/>
    <w:rsid w:val="00CD2B2B"/>
    <w:rsid w:val="00D02D9A"/>
    <w:rsid w:val="00D054C8"/>
    <w:rsid w:val="00D06C3F"/>
    <w:rsid w:val="00D21D04"/>
    <w:rsid w:val="00D509F5"/>
    <w:rsid w:val="00D97804"/>
    <w:rsid w:val="00DA161D"/>
    <w:rsid w:val="00DA4665"/>
    <w:rsid w:val="00DC39EB"/>
    <w:rsid w:val="00DE207D"/>
    <w:rsid w:val="00DF2C7F"/>
    <w:rsid w:val="00DF51CC"/>
    <w:rsid w:val="00E456E2"/>
    <w:rsid w:val="00E541D6"/>
    <w:rsid w:val="00E6553C"/>
    <w:rsid w:val="00E8148F"/>
    <w:rsid w:val="00E9091E"/>
    <w:rsid w:val="00EA4E93"/>
    <w:rsid w:val="00EB7A5B"/>
    <w:rsid w:val="00EC169D"/>
    <w:rsid w:val="00F16F5A"/>
    <w:rsid w:val="00F2425C"/>
    <w:rsid w:val="00F31900"/>
    <w:rsid w:val="00F57A3E"/>
    <w:rsid w:val="00F74E95"/>
    <w:rsid w:val="00F92D17"/>
    <w:rsid w:val="00FA3527"/>
    <w:rsid w:val="00FE0C39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19DD"/>
  <w15:chartTrackingRefBased/>
  <w15:docId w15:val="{E8401153-4FBD-6346-A707-C412100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4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4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2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4024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B6"/>
  </w:style>
  <w:style w:type="paragraph" w:styleId="Stopka">
    <w:name w:val="footer"/>
    <w:basedOn w:val="Normalny"/>
    <w:link w:val="StopkaZnak"/>
    <w:uiPriority w:val="99"/>
    <w:unhideWhenUsed/>
    <w:rsid w:val="0040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4B6"/>
  </w:style>
  <w:style w:type="character" w:styleId="Hipercze">
    <w:name w:val="Hyperlink"/>
    <w:rsid w:val="004024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24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51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351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351B3"/>
    <w:pPr>
      <w:suppressAutoHyphens/>
      <w:spacing w:before="6" w:after="0" w:line="100" w:lineRule="atLeast"/>
      <w:ind w:left="860" w:hanging="360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rsid w:val="00A351B3"/>
    <w:rPr>
      <w:rFonts w:ascii="Times New Roman" w:eastAsia="Times New Roman" w:hAnsi="Times New Roman" w:cs="Calibri"/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A351B3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Tekstpodstawowywcity3">
    <w:name w:val="Body Text Indent 3"/>
    <w:basedOn w:val="Normalny"/>
    <w:link w:val="Tekstpodstawowywcity3Znak"/>
    <w:rsid w:val="00A351B3"/>
    <w:pPr>
      <w:suppressAutoHyphens/>
      <w:spacing w:after="120"/>
      <w:ind w:left="283"/>
    </w:pPr>
    <w:rPr>
      <w:rFonts w:eastAsia="SimSun"/>
      <w:kern w:val="1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rsid w:val="00A351B3"/>
    <w:rPr>
      <w:rFonts w:ascii="Calibri" w:eastAsia="SimSun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A351B3"/>
    <w:pPr>
      <w:spacing w:after="0" w:line="240" w:lineRule="auto"/>
      <w:ind w:left="-426" w:right="-59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7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7C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7C6C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ID@POLSKIUNIHOKEJ.P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biuro@polskiunihokej.pl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D40C-4289-46D8-B5DF-70E10E75F5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88</CharactersWithSpaces>
  <SharedDoc>false</SharedDoc>
  <HLinks>
    <vt:vector size="12" baseType="variant"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mailto:biuro@polskiunihokej.pl</vt:lpwstr>
      </vt:variant>
      <vt:variant>
        <vt:lpwstr/>
      </vt:variant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WGID@POLSKIUNIHOKE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Piotr Różański</cp:lastModifiedBy>
  <cp:revision>12</cp:revision>
  <cp:lastPrinted>2021-06-03T08:55:00Z</cp:lastPrinted>
  <dcterms:created xsi:type="dcterms:W3CDTF">2024-07-20T19:45:00Z</dcterms:created>
  <dcterms:modified xsi:type="dcterms:W3CDTF">2024-07-22T14:46:00Z</dcterms:modified>
</cp:coreProperties>
</file>